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968" w:rsidRPr="002F4968" w:rsidRDefault="00DA6D9A" w:rsidP="002F49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968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2F49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16F7" w:rsidRPr="002F4968">
        <w:rPr>
          <w:rFonts w:ascii="Times New Roman" w:hAnsi="Times New Roman" w:cs="Times New Roman"/>
          <w:b/>
          <w:sz w:val="28"/>
          <w:szCs w:val="28"/>
        </w:rPr>
        <w:t>ondagen</w:t>
      </w:r>
      <w:proofErr w:type="spellEnd"/>
      <w:r w:rsidR="00E46870" w:rsidRPr="002F4968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AF16F7" w:rsidRPr="002F4968">
        <w:rPr>
          <w:rFonts w:ascii="Times New Roman" w:hAnsi="Times New Roman" w:cs="Times New Roman"/>
          <w:b/>
          <w:sz w:val="28"/>
          <w:szCs w:val="28"/>
        </w:rPr>
        <w:t>14</w:t>
      </w:r>
      <w:r w:rsidR="002121B4" w:rsidRPr="002F4968">
        <w:rPr>
          <w:rFonts w:ascii="Times New Roman" w:hAnsi="Times New Roman" w:cs="Times New Roman"/>
          <w:b/>
          <w:sz w:val="28"/>
          <w:szCs w:val="28"/>
        </w:rPr>
        <w:t xml:space="preserve"> januari</w:t>
      </w:r>
      <w:r w:rsidR="00E46870" w:rsidRPr="002F4968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</w:p>
    <w:p w:rsidR="002F4968" w:rsidRPr="002F4968" w:rsidRDefault="002F4968" w:rsidP="002F49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968" w:rsidRPr="002F4968" w:rsidRDefault="002F4968" w:rsidP="002F49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968">
        <w:rPr>
          <w:rFonts w:ascii="Times New Roman" w:hAnsi="Times New Roman" w:cs="Times New Roman"/>
          <w:sz w:val="28"/>
          <w:szCs w:val="28"/>
        </w:rPr>
        <w:t>Facit</w:t>
      </w:r>
    </w:p>
    <w:p w:rsidR="002F4968" w:rsidRDefault="002F4968" w:rsidP="002F4968">
      <w:pPr>
        <w:rPr>
          <w:rFonts w:ascii="Times New Roman" w:hAnsi="Times New Roman" w:cs="Times New Roman"/>
          <w:sz w:val="24"/>
          <w:szCs w:val="24"/>
        </w:rPr>
      </w:pPr>
    </w:p>
    <w:p w:rsidR="002F4968" w:rsidRDefault="002F4968" w:rsidP="002F4968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2F4968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2F4968">
        <w:tab/>
      </w:r>
      <w:r w:rsidR="002F4968">
        <w:tab/>
      </w:r>
      <w:r w:rsidR="002F4968">
        <w:tab/>
      </w:r>
      <w:r w:rsidR="002F4968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2F4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2121B4" w:rsidP="00AF16F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örsta nyheten </w:t>
            </w:r>
            <w:r w:rsidR="00AF16F7">
              <w:rPr>
                <w:rFonts w:ascii="Times New Roman" w:hAnsi="Times New Roman" w:cs="Times New Roman"/>
                <w:sz w:val="24"/>
                <w:szCs w:val="24"/>
              </w:rPr>
              <w:t>handlar om Sveriges Riksdag.</w:t>
            </w:r>
          </w:p>
        </w:tc>
        <w:tc>
          <w:tcPr>
            <w:tcW w:w="1134" w:type="dxa"/>
            <w:vAlign w:val="center"/>
          </w:tcPr>
          <w:p w:rsidR="00E10277" w:rsidRPr="00053F03" w:rsidRDefault="00E943AA" w:rsidP="006C6DD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6C6DDB" w:rsidRPr="00053F03" w:rsidRDefault="00AF16F7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demokraterna vill att statsministern ska sluta.</w:t>
            </w:r>
          </w:p>
        </w:tc>
        <w:tc>
          <w:tcPr>
            <w:tcW w:w="1134" w:type="dxa"/>
            <w:vAlign w:val="center"/>
          </w:tcPr>
          <w:p w:rsidR="006C6DDB" w:rsidRPr="00053F03" w:rsidRDefault="00E943AA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6E6360" w:rsidRDefault="006C6DD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6C6DDB" w:rsidRPr="00053F03" w:rsidRDefault="00AF16F7" w:rsidP="003D3E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ehövs ingen majoritet i Riksdagen om några riksdagsledamöter vill att regeringen ska avgå.</w:t>
            </w:r>
          </w:p>
        </w:tc>
        <w:tc>
          <w:tcPr>
            <w:tcW w:w="1134" w:type="dxa"/>
            <w:vAlign w:val="center"/>
          </w:tcPr>
          <w:p w:rsidR="006C6DDB" w:rsidRPr="00053F03" w:rsidRDefault="00E943AA" w:rsidP="00BB05B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6E6360" w:rsidRDefault="006C6DD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6C6DDB" w:rsidRPr="00053F03" w:rsidRDefault="00E505E9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iansen </w:t>
            </w:r>
            <w:r w:rsidR="00AF16F7">
              <w:rPr>
                <w:rFonts w:ascii="Times New Roman" w:hAnsi="Times New Roman" w:cs="Times New Roman"/>
                <w:sz w:val="24"/>
                <w:szCs w:val="24"/>
              </w:rPr>
              <w:t>håller med Sverigedemokraterna.</w:t>
            </w:r>
          </w:p>
        </w:tc>
        <w:tc>
          <w:tcPr>
            <w:tcW w:w="1134" w:type="dxa"/>
            <w:vAlign w:val="center"/>
          </w:tcPr>
          <w:p w:rsidR="006C6DDB" w:rsidRPr="00053F03" w:rsidRDefault="00E943AA" w:rsidP="00BB05B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6E6360" w:rsidRDefault="006C6DD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6C6DDB" w:rsidRPr="00053F03" w:rsidRDefault="00AF16F7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smini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öfv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höver inte vara orolig för att mista jobbet.</w:t>
            </w:r>
          </w:p>
        </w:tc>
        <w:tc>
          <w:tcPr>
            <w:tcW w:w="1134" w:type="dxa"/>
            <w:vAlign w:val="center"/>
          </w:tcPr>
          <w:p w:rsidR="006C6DDB" w:rsidRPr="00053F03" w:rsidRDefault="00E943AA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6E6360" w:rsidRDefault="006C6DD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7" w:type="dxa"/>
            <w:vAlign w:val="center"/>
          </w:tcPr>
          <w:p w:rsidR="006C6DDB" w:rsidRPr="00263B48" w:rsidRDefault="00AF16F7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å torsdag om två veckor ska Riksdagen rösta om Stef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öfv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C6DDB" w:rsidRPr="00053F03" w:rsidRDefault="00E943AA" w:rsidP="00BB05B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Default="006C6DD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6C6DDB" w:rsidRDefault="00AF16F7" w:rsidP="00E505E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F16F7">
              <w:rPr>
                <w:rFonts w:ascii="Times New Roman" w:hAnsi="Times New Roman" w:cs="Times New Roman"/>
                <w:sz w:val="24"/>
                <w:szCs w:val="24"/>
              </w:rPr>
              <w:t>En av Al Qaidas ledare Nasser al-</w:t>
            </w:r>
            <w:proofErr w:type="spellStart"/>
            <w:r w:rsidRPr="00AF16F7">
              <w:rPr>
                <w:rFonts w:ascii="Times New Roman" w:hAnsi="Times New Roman" w:cs="Times New Roman"/>
                <w:sz w:val="24"/>
                <w:szCs w:val="24"/>
              </w:rPr>
              <w:t>Ansi</w:t>
            </w:r>
            <w:proofErr w:type="spellEnd"/>
            <w:r w:rsidRPr="00AF16F7">
              <w:rPr>
                <w:rFonts w:ascii="Times New Roman" w:hAnsi="Times New Roman" w:cs="Times New Roman"/>
                <w:sz w:val="24"/>
                <w:szCs w:val="24"/>
              </w:rPr>
              <w:t xml:space="preserve"> säger att det är de som ligger bakom terrordåde</w:t>
            </w:r>
            <w:r w:rsidR="00E505E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F16F7">
              <w:rPr>
                <w:rFonts w:ascii="Times New Roman" w:hAnsi="Times New Roman" w:cs="Times New Roman"/>
                <w:sz w:val="24"/>
                <w:szCs w:val="24"/>
              </w:rPr>
              <w:t xml:space="preserve"> i Frankrike</w:t>
            </w:r>
            <w:r w:rsidR="00E50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C6DDB" w:rsidRPr="00053F03" w:rsidRDefault="00E943AA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6E6360" w:rsidRDefault="006C6DD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097" w:type="dxa"/>
            <w:vAlign w:val="center"/>
          </w:tcPr>
          <w:p w:rsidR="006C6DDB" w:rsidRPr="00812CCD" w:rsidRDefault="00AF16F7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finns ingen risk att oskyldiga muslimer </w:t>
            </w:r>
            <w:r w:rsidR="006231F1">
              <w:rPr>
                <w:rFonts w:ascii="Times New Roman" w:hAnsi="Times New Roman" w:cs="Times New Roman"/>
                <w:sz w:val="24"/>
                <w:szCs w:val="24"/>
              </w:rPr>
              <w:t>får skulden för terrordåden.</w:t>
            </w:r>
          </w:p>
        </w:tc>
        <w:tc>
          <w:tcPr>
            <w:tcW w:w="1134" w:type="dxa"/>
            <w:vAlign w:val="center"/>
          </w:tcPr>
          <w:p w:rsidR="006C6DDB" w:rsidRPr="00053F03" w:rsidRDefault="00E943AA" w:rsidP="006C605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29367C" w:rsidRDefault="006C6DDB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29367C" w:rsidRDefault="006231F1" w:rsidP="006231F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IF är en fransk organisation som jobbar för att rädslan och hatet mot muslimer ska minska.</w:t>
            </w:r>
          </w:p>
        </w:tc>
        <w:tc>
          <w:tcPr>
            <w:tcW w:w="1134" w:type="dxa"/>
            <w:vAlign w:val="center"/>
          </w:tcPr>
          <w:p w:rsidR="006C6DDB" w:rsidRPr="00053F03" w:rsidRDefault="00E943AA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6231F1" w:rsidP="00BB05B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a Ray försvarar attentaten.</w:t>
            </w:r>
          </w:p>
        </w:tc>
        <w:tc>
          <w:tcPr>
            <w:tcW w:w="1134" w:type="dxa"/>
            <w:vAlign w:val="center"/>
          </w:tcPr>
          <w:p w:rsidR="006C6DDB" w:rsidRPr="00053F03" w:rsidRDefault="00E943AA" w:rsidP="00BB05B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6231F1" w:rsidP="00DB5BF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ter terrordåden i Paris har sju moskéer blivit attackerade.</w:t>
            </w:r>
          </w:p>
        </w:tc>
        <w:tc>
          <w:tcPr>
            <w:tcW w:w="1134" w:type="dxa"/>
            <w:vAlign w:val="center"/>
          </w:tcPr>
          <w:p w:rsidR="006C6DDB" w:rsidRPr="00053F03" w:rsidRDefault="00E943AA" w:rsidP="00BB05B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6231F1" w:rsidP="004D06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a Ray hoppas att olika religiösa grupper ska prata mer med varandra.</w:t>
            </w:r>
          </w:p>
        </w:tc>
        <w:tc>
          <w:tcPr>
            <w:tcW w:w="1134" w:type="dxa"/>
            <w:vAlign w:val="center"/>
          </w:tcPr>
          <w:p w:rsidR="006C6DDB" w:rsidRPr="00053F03" w:rsidRDefault="00E943AA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6231F1" w:rsidP="0052108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nniskor med judisk religion är oroliga i Frankrike.</w:t>
            </w:r>
          </w:p>
        </w:tc>
        <w:tc>
          <w:tcPr>
            <w:tcW w:w="1134" w:type="dxa"/>
            <w:vAlign w:val="center"/>
          </w:tcPr>
          <w:p w:rsidR="006C6DDB" w:rsidRPr="00053F03" w:rsidRDefault="00E943AA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6231F1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 är muslim.</w:t>
            </w:r>
          </w:p>
        </w:tc>
        <w:tc>
          <w:tcPr>
            <w:tcW w:w="1134" w:type="dxa"/>
            <w:vAlign w:val="center"/>
          </w:tcPr>
          <w:p w:rsidR="006C6DDB" w:rsidRPr="00053F03" w:rsidRDefault="00E943AA" w:rsidP="005210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Default="006231F1" w:rsidP="006231F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r måste jag lämna Frankrike? frågar sig många judar nu.</w:t>
            </w:r>
          </w:p>
        </w:tc>
        <w:tc>
          <w:tcPr>
            <w:tcW w:w="1134" w:type="dxa"/>
            <w:vAlign w:val="center"/>
          </w:tcPr>
          <w:p w:rsidR="006C6DDB" w:rsidRPr="00053F03" w:rsidRDefault="00E943AA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373"/>
        </w:trPr>
        <w:tc>
          <w:tcPr>
            <w:tcW w:w="516" w:type="dxa"/>
            <w:vAlign w:val="center"/>
          </w:tcPr>
          <w:p w:rsidR="006C6DDB" w:rsidRPr="00053F03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6231F1" w:rsidP="00DB5BF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 har ingen mössa och sitter på en vanlig fransk restaurang.</w:t>
            </w:r>
          </w:p>
        </w:tc>
        <w:tc>
          <w:tcPr>
            <w:tcW w:w="1134" w:type="dxa"/>
            <w:vAlign w:val="center"/>
          </w:tcPr>
          <w:p w:rsidR="006C6DDB" w:rsidRPr="00053F03" w:rsidRDefault="00E943AA" w:rsidP="005210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373"/>
        </w:trPr>
        <w:tc>
          <w:tcPr>
            <w:tcW w:w="516" w:type="dxa"/>
            <w:vAlign w:val="center"/>
          </w:tcPr>
          <w:p w:rsidR="006C6DDB" w:rsidRPr="00053F03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Default="006231F1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kan se många poliser och militärer i den här judiska statsdelen just nu.</w:t>
            </w:r>
          </w:p>
        </w:tc>
        <w:tc>
          <w:tcPr>
            <w:tcW w:w="1134" w:type="dxa"/>
            <w:vAlign w:val="center"/>
          </w:tcPr>
          <w:p w:rsidR="006C6DDB" w:rsidRPr="00053F03" w:rsidRDefault="00E943AA" w:rsidP="006231F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1F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31F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373"/>
        </w:trPr>
        <w:tc>
          <w:tcPr>
            <w:tcW w:w="516" w:type="dxa"/>
            <w:vAlign w:val="center"/>
          </w:tcPr>
          <w:p w:rsidR="006C6DDB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Default="006231F1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 menar att det är omöjligt för polisen och militären att skydda judarna hela tiden.</w:t>
            </w:r>
          </w:p>
        </w:tc>
        <w:tc>
          <w:tcPr>
            <w:tcW w:w="1134" w:type="dxa"/>
            <w:vAlign w:val="center"/>
          </w:tcPr>
          <w:p w:rsidR="006C6DDB" w:rsidRPr="00053F03" w:rsidRDefault="00E943AA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BB05BC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6231F1" w:rsidP="0018580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or knappt 500 000 judar i Frankrike.</w:t>
            </w:r>
          </w:p>
        </w:tc>
        <w:tc>
          <w:tcPr>
            <w:tcW w:w="1134" w:type="dxa"/>
            <w:vAlign w:val="center"/>
          </w:tcPr>
          <w:p w:rsidR="006C6DDB" w:rsidRPr="00053F03" w:rsidRDefault="00E943AA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413124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arna är hotade både av vissa politiska grupper och av vissa muslimer.</w:t>
            </w:r>
          </w:p>
        </w:tc>
        <w:tc>
          <w:tcPr>
            <w:tcW w:w="1134" w:type="dxa"/>
            <w:vAlign w:val="center"/>
          </w:tcPr>
          <w:p w:rsidR="006C6DDB" w:rsidRPr="00053F03" w:rsidRDefault="00E943AA" w:rsidP="0041312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131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1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413124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brotten i Frankrike är nästan aldrig mot judar.</w:t>
            </w:r>
          </w:p>
        </w:tc>
        <w:tc>
          <w:tcPr>
            <w:tcW w:w="1134" w:type="dxa"/>
            <w:vAlign w:val="center"/>
          </w:tcPr>
          <w:p w:rsidR="006C6DDB" w:rsidRPr="00053F03" w:rsidRDefault="00E943AA" w:rsidP="005210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Default="00413124" w:rsidP="008829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arna som bor i Frankrike känner sig som fransmän.</w:t>
            </w:r>
          </w:p>
        </w:tc>
        <w:tc>
          <w:tcPr>
            <w:tcW w:w="1134" w:type="dxa"/>
            <w:vAlign w:val="center"/>
          </w:tcPr>
          <w:p w:rsidR="006C6DDB" w:rsidRPr="00053F03" w:rsidRDefault="00E943AA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413124" w:rsidP="00083CA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 kände sig också som fransman.</w:t>
            </w:r>
          </w:p>
        </w:tc>
        <w:tc>
          <w:tcPr>
            <w:tcW w:w="1134" w:type="dxa"/>
            <w:vAlign w:val="center"/>
          </w:tcPr>
          <w:p w:rsidR="006C6DDB" w:rsidRPr="00053F03" w:rsidRDefault="00E943AA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413124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ra året flyttade 7 000 franska judar till Israel.</w:t>
            </w:r>
          </w:p>
        </w:tc>
        <w:tc>
          <w:tcPr>
            <w:tcW w:w="1134" w:type="dxa"/>
            <w:vAlign w:val="center"/>
          </w:tcPr>
          <w:p w:rsidR="006C6DDB" w:rsidRPr="00053F03" w:rsidRDefault="00E943AA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2B7C8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413124" w:rsidP="0088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 hälften av människorna som bor i Israel är judar.</w:t>
            </w:r>
          </w:p>
        </w:tc>
        <w:tc>
          <w:tcPr>
            <w:tcW w:w="1134" w:type="dxa"/>
            <w:vAlign w:val="center"/>
          </w:tcPr>
          <w:p w:rsidR="006C6DDB" w:rsidRPr="00053F03" w:rsidRDefault="00E943AA" w:rsidP="006C605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Default="006C6DDB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Default="00413124" w:rsidP="006C6051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ibeln står det att Gud har lovat att det judiska folket ska få bo i Israel.</w:t>
            </w:r>
          </w:p>
        </w:tc>
        <w:tc>
          <w:tcPr>
            <w:tcW w:w="1134" w:type="dxa"/>
            <w:vAlign w:val="center"/>
          </w:tcPr>
          <w:p w:rsidR="006C6DDB" w:rsidRPr="00053F03" w:rsidRDefault="00E943AA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413124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kså i Sverige har judar blivit hotade efter terrordåden i Frankrike.</w:t>
            </w:r>
          </w:p>
        </w:tc>
        <w:tc>
          <w:tcPr>
            <w:tcW w:w="1134" w:type="dxa"/>
            <w:vAlign w:val="center"/>
          </w:tcPr>
          <w:p w:rsidR="006C6DDB" w:rsidRPr="00053F03" w:rsidRDefault="00E943AA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Default="006C6DDB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6C6DDB" w:rsidRDefault="00413124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citet kan komma från älvar.</w:t>
            </w:r>
          </w:p>
        </w:tc>
        <w:tc>
          <w:tcPr>
            <w:tcW w:w="1134" w:type="dxa"/>
            <w:vAlign w:val="center"/>
          </w:tcPr>
          <w:p w:rsidR="006C6DDB" w:rsidRPr="00053F03" w:rsidRDefault="00E943AA" w:rsidP="0041312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131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1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Default="006C6DDB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8097" w:type="dxa"/>
            <w:vAlign w:val="center"/>
          </w:tcPr>
          <w:p w:rsidR="006C6DDB" w:rsidRDefault="00413124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kare vill försöka få el ifrån havets vågor.</w:t>
            </w:r>
          </w:p>
        </w:tc>
        <w:tc>
          <w:tcPr>
            <w:tcW w:w="1134" w:type="dxa"/>
            <w:vAlign w:val="center"/>
          </w:tcPr>
          <w:p w:rsidR="006C6DDB" w:rsidRPr="00053F03" w:rsidRDefault="00E943AA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Default="006C6DDB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E505E9" w:rsidRDefault="00E505E9" w:rsidP="00D1189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nska forskare har fått 5,3 miljoner kronor för att forska om el ifrån havets </w:t>
            </w:r>
          </w:p>
          <w:p w:rsidR="006C6DDB" w:rsidRPr="00053F03" w:rsidRDefault="00E505E9" w:rsidP="00D1189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ågor.</w:t>
            </w:r>
          </w:p>
        </w:tc>
        <w:tc>
          <w:tcPr>
            <w:tcW w:w="1134" w:type="dxa"/>
            <w:vAlign w:val="center"/>
          </w:tcPr>
          <w:p w:rsidR="006C6DDB" w:rsidRPr="00053F03" w:rsidRDefault="00E943AA" w:rsidP="006C605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Default="006C6DDB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6C6DDB" w:rsidRDefault="00E505E9" w:rsidP="00CF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mögen ska man bygga en vågkraftspark.</w:t>
            </w:r>
          </w:p>
        </w:tc>
        <w:tc>
          <w:tcPr>
            <w:tcW w:w="1134" w:type="dxa"/>
            <w:vAlign w:val="center"/>
          </w:tcPr>
          <w:p w:rsidR="006C6DDB" w:rsidRPr="00053F03" w:rsidRDefault="00E943AA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22C0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22C0" w:rsidRDefault="00BB22C0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BB22C0" w:rsidRDefault="00E505E9" w:rsidP="00CF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ögen ligger i östra Sverige.</w:t>
            </w:r>
          </w:p>
        </w:tc>
        <w:tc>
          <w:tcPr>
            <w:tcW w:w="1134" w:type="dxa"/>
            <w:vAlign w:val="center"/>
          </w:tcPr>
          <w:p w:rsidR="00BB22C0" w:rsidRPr="00053F03" w:rsidRDefault="00E943AA" w:rsidP="00E505E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5E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B22C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505E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22C0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22C0" w:rsidRDefault="00BB22C0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97" w:type="dxa"/>
            <w:vAlign w:val="center"/>
          </w:tcPr>
          <w:p w:rsidR="00BB22C0" w:rsidRDefault="00E505E9" w:rsidP="00CF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ånga experter tror att vi kan få c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 all el från havet i framtiden.</w:t>
            </w:r>
          </w:p>
        </w:tc>
        <w:tc>
          <w:tcPr>
            <w:tcW w:w="1134" w:type="dxa"/>
            <w:vAlign w:val="center"/>
          </w:tcPr>
          <w:p w:rsidR="00BB22C0" w:rsidRPr="00053F03" w:rsidRDefault="00E943AA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22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B22C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2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</w:r>
            <w:r w:rsidR="004554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22C0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22C0" w:rsidRDefault="00BB22C0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BB22C0" w:rsidRDefault="00BB22C0" w:rsidP="00CF5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22C0" w:rsidRDefault="00BB22C0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414" w:rsidRDefault="00455414" w:rsidP="003B3095">
      <w:r>
        <w:separator/>
      </w:r>
    </w:p>
  </w:endnote>
  <w:endnote w:type="continuationSeparator" w:id="0">
    <w:p w:rsidR="00455414" w:rsidRDefault="00455414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414" w:rsidRDefault="00455414" w:rsidP="003B3095">
      <w:r>
        <w:separator/>
      </w:r>
    </w:p>
  </w:footnote>
  <w:footnote w:type="continuationSeparator" w:id="0">
    <w:p w:rsidR="00455414" w:rsidRDefault="00455414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B5419"/>
    <w:rsid w:val="001C59B8"/>
    <w:rsid w:val="001D1BA5"/>
    <w:rsid w:val="001F1597"/>
    <w:rsid w:val="001F1CF4"/>
    <w:rsid w:val="00205C4B"/>
    <w:rsid w:val="00212083"/>
    <w:rsid w:val="002121B4"/>
    <w:rsid w:val="00221B67"/>
    <w:rsid w:val="002239A0"/>
    <w:rsid w:val="00223BCB"/>
    <w:rsid w:val="00230053"/>
    <w:rsid w:val="00232456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2F4968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5D1A"/>
    <w:rsid w:val="0044155A"/>
    <w:rsid w:val="004443EF"/>
    <w:rsid w:val="00454277"/>
    <w:rsid w:val="00455414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31F1"/>
    <w:rsid w:val="00625584"/>
    <w:rsid w:val="006267E1"/>
    <w:rsid w:val="006307C8"/>
    <w:rsid w:val="00642040"/>
    <w:rsid w:val="00643F4E"/>
    <w:rsid w:val="00653606"/>
    <w:rsid w:val="006632DF"/>
    <w:rsid w:val="006653AD"/>
    <w:rsid w:val="0067550A"/>
    <w:rsid w:val="0067683A"/>
    <w:rsid w:val="00677924"/>
    <w:rsid w:val="00677B0C"/>
    <w:rsid w:val="0068148C"/>
    <w:rsid w:val="00686ED6"/>
    <w:rsid w:val="006A0B2D"/>
    <w:rsid w:val="006A336F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3CBD"/>
    <w:rsid w:val="00764B26"/>
    <w:rsid w:val="00770ED0"/>
    <w:rsid w:val="00772E67"/>
    <w:rsid w:val="00782E1D"/>
    <w:rsid w:val="00784AAB"/>
    <w:rsid w:val="00791C83"/>
    <w:rsid w:val="0079247C"/>
    <w:rsid w:val="00793D21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504A0"/>
    <w:rsid w:val="00853FE1"/>
    <w:rsid w:val="00865700"/>
    <w:rsid w:val="008722BC"/>
    <w:rsid w:val="008829D2"/>
    <w:rsid w:val="008A648A"/>
    <w:rsid w:val="008B2590"/>
    <w:rsid w:val="008B6501"/>
    <w:rsid w:val="008C0954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3314"/>
    <w:rsid w:val="009240D6"/>
    <w:rsid w:val="009269DA"/>
    <w:rsid w:val="0092797E"/>
    <w:rsid w:val="0094023F"/>
    <w:rsid w:val="00945994"/>
    <w:rsid w:val="009469F2"/>
    <w:rsid w:val="00946DEA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51514"/>
    <w:rsid w:val="00A767ED"/>
    <w:rsid w:val="00A837A8"/>
    <w:rsid w:val="00A84225"/>
    <w:rsid w:val="00A8567E"/>
    <w:rsid w:val="00A90B7D"/>
    <w:rsid w:val="00A92580"/>
    <w:rsid w:val="00AA2721"/>
    <w:rsid w:val="00AB45CE"/>
    <w:rsid w:val="00AC6C33"/>
    <w:rsid w:val="00AD4711"/>
    <w:rsid w:val="00AE4564"/>
    <w:rsid w:val="00AE7416"/>
    <w:rsid w:val="00AF16F7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26D6"/>
    <w:rsid w:val="00B82934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1208F"/>
    <w:rsid w:val="00C17C27"/>
    <w:rsid w:val="00C206E6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4855"/>
    <w:rsid w:val="00CA6CA8"/>
    <w:rsid w:val="00CA7FFD"/>
    <w:rsid w:val="00CC7E19"/>
    <w:rsid w:val="00CD56E3"/>
    <w:rsid w:val="00CE3EF8"/>
    <w:rsid w:val="00CE570B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B5BF4"/>
    <w:rsid w:val="00DD41B3"/>
    <w:rsid w:val="00DE600D"/>
    <w:rsid w:val="00DE6459"/>
    <w:rsid w:val="00E0619D"/>
    <w:rsid w:val="00E0643F"/>
    <w:rsid w:val="00E10277"/>
    <w:rsid w:val="00E119FA"/>
    <w:rsid w:val="00E12CC9"/>
    <w:rsid w:val="00E15B62"/>
    <w:rsid w:val="00E22669"/>
    <w:rsid w:val="00E3599F"/>
    <w:rsid w:val="00E40189"/>
    <w:rsid w:val="00E409FB"/>
    <w:rsid w:val="00E46870"/>
    <w:rsid w:val="00E505E9"/>
    <w:rsid w:val="00E535FB"/>
    <w:rsid w:val="00E5706B"/>
    <w:rsid w:val="00E60C95"/>
    <w:rsid w:val="00E713B2"/>
    <w:rsid w:val="00E71978"/>
    <w:rsid w:val="00E71FA5"/>
    <w:rsid w:val="00E760EC"/>
    <w:rsid w:val="00E87268"/>
    <w:rsid w:val="00E943AA"/>
    <w:rsid w:val="00EA7612"/>
    <w:rsid w:val="00EC1807"/>
    <w:rsid w:val="00EC2E62"/>
    <w:rsid w:val="00EE405D"/>
    <w:rsid w:val="00EE6FD2"/>
    <w:rsid w:val="00EF3925"/>
    <w:rsid w:val="00F01015"/>
    <w:rsid w:val="00F0545F"/>
    <w:rsid w:val="00F123DA"/>
    <w:rsid w:val="00F431E2"/>
    <w:rsid w:val="00F432FE"/>
    <w:rsid w:val="00F47BD2"/>
    <w:rsid w:val="00F535C5"/>
    <w:rsid w:val="00F53C6E"/>
    <w:rsid w:val="00F560A9"/>
    <w:rsid w:val="00F61A5C"/>
    <w:rsid w:val="00F65A11"/>
    <w:rsid w:val="00F77860"/>
    <w:rsid w:val="00F77990"/>
    <w:rsid w:val="00F914F0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D3AA5-8632-4332-A69B-97A52B0B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B08C8-3D92-48D6-8F10-C5045556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122</Characters>
  <Application>Microsoft Office Word</Application>
  <DocSecurity>8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5-01-15T09:06:00Z</dcterms:created>
  <dcterms:modified xsi:type="dcterms:W3CDTF">2015-01-15T09:06:00Z</dcterms:modified>
</cp:coreProperties>
</file>